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 w:hint="cs"/>
          <w:b/>
          <w:bCs/>
          <w:sz w:val="44"/>
          <w:szCs w:val="44"/>
          <w:rtl/>
        </w:rPr>
        <w:t>ت</w:t>
      </w:r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1958B35E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E51029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</w:t>
                                  </w:r>
                                  <w:r w:rsidR="00946E02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ثانوي</w:t>
                                  </w:r>
                                  <w:r w:rsidR="002D5CD0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(شرعي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" fillcolor="#0da9a6 [3207]" stroked="f" strokeweight="1pt">
                      <v:stroke joinstyle="miter"/>
                      <v:textbox inset="0,0,0,0">
                        <w:txbxContent>
                          <w:p w14:paraId="1C56843D" w14:textId="1958B35E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E51029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946E02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ثانوي</w:t>
                            </w:r>
                            <w:r w:rsidR="002D5CD0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شرعي)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957965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7E5F86" w:rsidRPr="00C05813" w14:paraId="22E5668C" w14:textId="77777777" w:rsidTr="0076041E">
        <w:trPr>
          <w:jc w:val="center"/>
        </w:trPr>
        <w:tc>
          <w:tcPr>
            <w:tcW w:w="1885" w:type="pct"/>
            <w:vAlign w:val="center"/>
          </w:tcPr>
          <w:p w14:paraId="2DC293C3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1CAB6081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75A20555" w14:textId="48CFF6E0" w:rsidR="007E5F86" w:rsidRPr="00C05813" w:rsidRDefault="00E05E31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E05E31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(2-3)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63B3913A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7AD747F1" w14:textId="243AFC99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 ثانوي (شرعي)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2FEFDBA4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1FC9FC6B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D26FB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559BBBE2" w14:textId="77777777" w:rsidR="007E5F86" w:rsidRPr="00C05813" w:rsidRDefault="007E5F86" w:rsidP="007E5F86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12"/>
        <w:gridCol w:w="644"/>
        <w:gridCol w:w="9"/>
        <w:gridCol w:w="2716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7E5F86" w:rsidRPr="00C05813" w14:paraId="26A1B1E9" w14:textId="77777777" w:rsidTr="00E05E31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283C1B0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AA6F0E" w14:textId="409D11C8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C733810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9915E9C" wp14:editId="18E76383">
                  <wp:extent cx="248685" cy="248685"/>
                  <wp:effectExtent l="0" t="0" r="8890" b="8890"/>
                  <wp:docPr id="456129012" name="رسم 456129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B3A9EB2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E6E72F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F3FCBB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FE14E16" wp14:editId="017D965C">
                  <wp:extent cx="248685" cy="248685"/>
                  <wp:effectExtent l="0" t="0" r="0" b="0"/>
                  <wp:docPr id="712574434" name="رسم 712574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D771CED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D63B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A078FD1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9FDFE58" wp14:editId="30135548">
                  <wp:extent cx="248685" cy="248685"/>
                  <wp:effectExtent l="0" t="0" r="0" b="0"/>
                  <wp:docPr id="1514788250" name="رسم 1514788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F251613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CCA5E1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2046D73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0BB6BE4" wp14:editId="612707A2">
                  <wp:extent cx="248685" cy="248685"/>
                  <wp:effectExtent l="0" t="0" r="0" b="0"/>
                  <wp:docPr id="1790228986" name="رسم 1790228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EE79DE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05E31" w:rsidRPr="00C05813" w14:paraId="3CAE22AF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330F5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DF3778" w14:textId="64BFF215" w:rsidR="00E05E31" w:rsidRPr="00D96A9B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5FD46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86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45D24" w14:textId="44698EAA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تطبيقات التجويد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6134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2F8064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90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5D22C5" w14:textId="354B0B5D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60-262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0B9A0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2032A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439757" w14:textId="5E18655C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طور (24-31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11D5A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3F04F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9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F787D" w14:textId="3708B220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تطبيقات التجويد</w:t>
            </w:r>
          </w:p>
        </w:tc>
      </w:tr>
      <w:tr w:rsidR="00E05E31" w:rsidRPr="00C05813" w14:paraId="3136EE5F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5742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F6018A" w14:textId="32B6F3F6" w:rsidR="00E05E31" w:rsidRPr="00D96A9B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A5F14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2560EB" w14:textId="3CD69E40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53-254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3FF7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6B9DB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E6580" w14:textId="1AFFBC5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طور (15-23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8A82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B8CDE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F9439" w14:textId="68F56591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72-274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A613DE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54F83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394F8" w14:textId="02C7851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82)</w:t>
            </w:r>
          </w:p>
        </w:tc>
      </w:tr>
      <w:tr w:rsidR="00E05E31" w:rsidRPr="00C05813" w14:paraId="4A8BD55C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638B2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DE2C70" w14:textId="2FB9E029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5B934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E461C" w14:textId="5DBB5AD5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 xml:space="preserve"> حفظ سورة الطور </w:t>
            </w:r>
            <w:r w:rsidRPr="00A00748">
              <w:rPr>
                <w:rFonts w:ascii="Sakkal Majalla" w:hAnsi="Sakkal Majalla" w:cs="Sakkal Majalla"/>
                <w:b/>
                <w:bCs/>
                <w:color w:val="07A869" w:themeColor="accent6"/>
                <w:sz w:val="24"/>
                <w:szCs w:val="24"/>
                <w:rtl/>
              </w:rPr>
              <w:t>(</w:t>
            </w: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1-14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44A44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5ECDE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0DBA6E" w14:textId="5FE90901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63-265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B6120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DFAC4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E1100A" w14:textId="29466224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75-277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3106DB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E0D46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05865" w14:textId="3B49FCA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83-284)</w:t>
            </w:r>
          </w:p>
        </w:tc>
      </w:tr>
      <w:tr w:rsidR="00E05E31" w:rsidRPr="00C05813" w14:paraId="28256861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850CE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4BE124" w14:textId="08D95CCA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08EDFB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E901A" w14:textId="2F9E0B75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55-257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0AE7B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68797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90BEC" w14:textId="0A0B5C6F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66-267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1B24F8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65F578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6B8FC" w14:textId="64C1CAB0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78-281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7384D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BB4DFE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C0414" w14:textId="067E1B5C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85-286)</w:t>
            </w:r>
          </w:p>
        </w:tc>
      </w:tr>
      <w:tr w:rsidR="00E05E31" w:rsidRPr="00C05813" w14:paraId="4010663C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22277B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517625" w14:textId="15C96756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2E48D4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CA943" w14:textId="3A47A849" w:rsidR="00E05E31" w:rsidRPr="00DC4F11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58-259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E6245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0BFB0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975C9" w14:textId="4EBB548C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البقرة (268-271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1875B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69A5B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06E69F" w14:textId="7989BAF2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طور (32-42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A41B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490A0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11F5D4" w14:textId="2EEC423C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طور (43-49)</w:t>
            </w:r>
          </w:p>
        </w:tc>
      </w:tr>
    </w:tbl>
    <w:p w14:paraId="502EE9AE" w14:textId="77777777" w:rsidR="007E5F86" w:rsidRPr="00C05813" w:rsidRDefault="007E5F86" w:rsidP="007E5F86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311"/>
        <w:gridCol w:w="650"/>
        <w:gridCol w:w="2725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2"/>
      </w:tblGrid>
      <w:tr w:rsidR="007E5F86" w:rsidRPr="00C05813" w14:paraId="5288732C" w14:textId="77777777" w:rsidTr="00E05E31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2C7A8E7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A786F4" w14:textId="6A8DF953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25F0FABC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15CAACB" wp14:editId="4B10F886">
                  <wp:extent cx="248685" cy="248685"/>
                  <wp:effectExtent l="0" t="0" r="8890" b="8890"/>
                  <wp:docPr id="51854018" name="رسم 51854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8CFCBB3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C65DDB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30B6D81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51B1128" wp14:editId="5A6E1B9F">
                  <wp:extent cx="248685" cy="248685"/>
                  <wp:effectExtent l="0" t="0" r="0" b="0"/>
                  <wp:docPr id="215964886" name="رسم 21596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874CAA0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238E3105" w14:textId="77777777" w:rsidR="007E5F86" w:rsidRPr="00E27233" w:rsidRDefault="007E5F86" w:rsidP="0076041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20FB5EF1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D2698C6" wp14:editId="5CBFC0FD">
                  <wp:extent cx="248685" cy="248685"/>
                  <wp:effectExtent l="0" t="0" r="0" b="0"/>
                  <wp:docPr id="942515494" name="رسم 942515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675FA06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940A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C0D3800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5B9AAD" wp14:editId="2C49C6DA">
                  <wp:extent cx="248685" cy="248685"/>
                  <wp:effectExtent l="0" t="0" r="0" b="0"/>
                  <wp:docPr id="1364690771" name="رسم 1364690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22A0ED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7E5F86" w:rsidRPr="00C05813" w14:paraId="5DB68A21" w14:textId="77777777" w:rsidTr="00E05E31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73ED1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1BDFB" w14:textId="63A2D000" w:rsidR="007E5F86" w:rsidRPr="00C05813" w:rsidRDefault="007E5F86" w:rsidP="0076041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741208CB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83FF1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E9E57A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90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156CEF" w14:textId="5E7DEB94" w:rsidR="007E5F86" w:rsidRPr="000540E1" w:rsidRDefault="00E05E31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18-22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0F114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2D679B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C68E5" w14:textId="1D6CB0C2" w:rsidR="007E5F86" w:rsidRPr="00C05813" w:rsidRDefault="00E05E31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15-23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0ECE2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0C962E" w14:textId="77777777" w:rsidR="007E5F86" w:rsidRPr="00C05813" w:rsidRDefault="007E5F86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EA5B1E" w14:textId="02E0227D" w:rsidR="007E5F86" w:rsidRPr="00C05813" w:rsidRDefault="00E05E31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تطبيقات التجويد</w:t>
            </w:r>
          </w:p>
        </w:tc>
      </w:tr>
      <w:tr w:rsidR="00E05E31" w:rsidRPr="00C05813" w14:paraId="2AAC395D" w14:textId="77777777" w:rsidTr="00E05E31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DF41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B24D2" w14:textId="78126A96" w:rsidR="00E05E31" w:rsidRPr="00C05813" w:rsidRDefault="00E05E31" w:rsidP="00E05E3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F08B24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868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6D1C5" w14:textId="69D25135" w:rsidR="00E05E31" w:rsidRPr="00E05E31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1-6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A6FC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1EC67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B16EDF" w14:textId="0944D04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1-14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F7231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A57D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ED9ABB3" w14:textId="7A2C727A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38-41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9CD9E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5F742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F75608" w14:textId="4442FBB9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24-30)</w:t>
            </w:r>
          </w:p>
        </w:tc>
      </w:tr>
      <w:tr w:rsidR="00E05E31" w:rsidRPr="00C05813" w14:paraId="5534C266" w14:textId="77777777" w:rsidTr="00E05E31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21711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B4935" w14:textId="758FED7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343A4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868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AD0006" w14:textId="448254F1" w:rsidR="00E05E31" w:rsidRPr="00E05E31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7-9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E6C98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CE611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56E89E9" w14:textId="241011D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23-27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DAD7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E3EDB8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C23769F" w14:textId="1630AA0F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42-46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8A963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B2924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FA19743" w14:textId="58BFC62A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52-55)</w:t>
            </w:r>
          </w:p>
        </w:tc>
      </w:tr>
      <w:tr w:rsidR="00E05E31" w:rsidRPr="00C05813" w14:paraId="3C99A50D" w14:textId="77777777" w:rsidTr="00E05E31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12B3D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89674A" w14:textId="2D96849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4C603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868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14121E" w14:textId="3429385F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10-13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07F7B8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B71A2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B71EDA8" w14:textId="178931AF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28-30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70A1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0A10D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413ED" w14:textId="63F8BF1D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47-51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ED662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75539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4159FA1" w14:textId="502230E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56-61)</w:t>
            </w:r>
          </w:p>
        </w:tc>
      </w:tr>
      <w:tr w:rsidR="00E05E31" w:rsidRPr="00C05813" w14:paraId="1A941D04" w14:textId="77777777" w:rsidTr="00E05E31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DBB16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DF3341" w14:textId="026966E8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E0C9E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868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5F6F898" w14:textId="2C64527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14-17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ABA7F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57E39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C39D94" w14:textId="0543D27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31-37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8122A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1B9CCF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4A5BB53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4427A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B1B9E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D35F8BB" w14:textId="4ABB8448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62-66)</w:t>
            </w:r>
          </w:p>
        </w:tc>
      </w:tr>
    </w:tbl>
    <w:p w14:paraId="3F29D854" w14:textId="77777777" w:rsidR="007E5F86" w:rsidRPr="00C05813" w:rsidRDefault="007E5F86" w:rsidP="007E5F86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307"/>
        <w:gridCol w:w="646"/>
        <w:gridCol w:w="2722"/>
        <w:gridCol w:w="305"/>
        <w:gridCol w:w="625"/>
        <w:gridCol w:w="2845"/>
        <w:gridCol w:w="305"/>
        <w:gridCol w:w="625"/>
        <w:gridCol w:w="2832"/>
        <w:gridCol w:w="311"/>
        <w:gridCol w:w="628"/>
        <w:gridCol w:w="1077"/>
        <w:gridCol w:w="607"/>
        <w:gridCol w:w="1177"/>
      </w:tblGrid>
      <w:tr w:rsidR="007E5F86" w:rsidRPr="00C05813" w14:paraId="0DF40DA4" w14:textId="77777777" w:rsidTr="00E05E31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35CD8FF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FD773E" w14:textId="209D81CA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25D45FBD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55E512B" wp14:editId="2E5CAC66">
                  <wp:extent cx="248685" cy="248685"/>
                  <wp:effectExtent l="0" t="0" r="8890" b="8890"/>
                  <wp:docPr id="1745210104" name="رسم 174521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F69A3CF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BE275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3F8516F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44E8D5D" wp14:editId="4491E720">
                  <wp:extent cx="248685" cy="248685"/>
                  <wp:effectExtent l="0" t="0" r="0" b="0"/>
                  <wp:docPr id="528747909" name="رسم 528747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858C98B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38B882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80B12FD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C5C9543" wp14:editId="76D6EE9F">
                  <wp:extent cx="248685" cy="248685"/>
                  <wp:effectExtent l="0" t="0" r="0" b="0"/>
                  <wp:docPr id="410002121" name="رسم 41000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BE463DB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D78A45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E05E5F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E8D4E50" wp14:editId="7E0212F9">
                  <wp:extent cx="248685" cy="248685"/>
                  <wp:effectExtent l="0" t="0" r="0" b="0"/>
                  <wp:docPr id="1368479474" name="رسم 136847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0912C2A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C58364D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09ED856" wp14:editId="58DE3B13">
                  <wp:extent cx="248685" cy="248685"/>
                  <wp:effectExtent l="0" t="0" r="0" b="0"/>
                  <wp:docPr id="864192171" name="رسم 86419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F280928" w14:textId="77777777" w:rsidR="007E5F86" w:rsidRPr="00C05813" w:rsidRDefault="007E5F86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E05E31" w:rsidRPr="00C05813" w14:paraId="2A2A8689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BBF25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4CE26C" w14:textId="5588DC01" w:rsidR="00E05E31" w:rsidRPr="00C05813" w:rsidRDefault="00E05E31" w:rsidP="00E05E3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973BE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86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E0D6C5" w14:textId="4FAA2155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31-42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9C079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DC7616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906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7AB0D59" w14:textId="0E570C25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79-80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2BE3A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C8583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D8082" w14:textId="49A95973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تطبيقات التجويد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67FA8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02FE4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E1158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029C14" w14:textId="77777777" w:rsidR="00E05E31" w:rsidRPr="00BE7B27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2A772B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E05E31" w:rsidRPr="00C05813" w14:paraId="6392CABE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780E6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CDA769" w14:textId="7E6CF6FD" w:rsidR="00E05E31" w:rsidRPr="00C05813" w:rsidRDefault="00E05E31" w:rsidP="00E05E31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9C5C1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9866667" w14:textId="4CCD96B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67-71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135B2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CC9E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9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FB4C02" w14:textId="3C7992D3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81-83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9FCA6E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25D8C6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F9CC51" w14:textId="00D97C74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rtl/>
              </w:rPr>
              <w:t>مراجعة تلاوة سورة البقرة (253 - آخرها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20159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E93DB6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F152B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FE5FDE" w14:textId="77777777" w:rsidR="00E05E31" w:rsidRPr="00BE7B27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3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B07C06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05E31" w:rsidRPr="00C05813" w14:paraId="3CF7D326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78CFB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C465A8" w14:textId="354C45F1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7CCC4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5B49483" w14:textId="061BC659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72-76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B2103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25421B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9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65F920" w14:textId="1F028903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52-60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130914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5036E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55738AD" w14:textId="3288224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مراجعة حفظ سورة الطو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2608F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327D1E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F6A0C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827A3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98336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05E31" w:rsidRPr="00C05813" w14:paraId="4D9F2784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6C3A9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1067E7" w14:textId="4A23F61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6EF9D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35664" w14:textId="7294EBF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حفظ سورة الذاريات (43-51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C6176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7C21B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9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26EAEF" w14:textId="3F4F0232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84-89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0FB128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0C3FA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CF371F1" w14:textId="2B985AE9" w:rsidR="00E05E31" w:rsidRPr="00E05E31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تلاوة سورة آل عمران (1-92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66F6D3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17F969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C7F52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5BCD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FADA8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05E31" w:rsidRPr="00C05813" w14:paraId="67B2B74E" w14:textId="77777777" w:rsidTr="00E05E31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BDA0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A92287" w14:textId="60A5558E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9E6DFC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9EE2753" w14:textId="5F334A9B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77-78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77FA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983395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9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FFAAC7" w14:textId="7BF579B3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5E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اوة سورة آل عمران (90-92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47715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D47A77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26AE8DD" w14:textId="0EE45C73" w:rsidR="00E05E31" w:rsidRPr="00E05E31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00748">
              <w:rPr>
                <w:rFonts w:ascii="Sakkal Majalla" w:hAnsi="Sakkal Majalla" w:cs="Sakkal Majalla" w:hint="cs"/>
                <w:b/>
                <w:bCs/>
                <w:color w:val="07A869" w:themeColor="accent6"/>
                <w:sz w:val="24"/>
                <w:szCs w:val="24"/>
                <w:rtl/>
              </w:rPr>
              <w:t>مراجعة حفظ سورة الذاريات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746AFD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391EF0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64AB6A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10CD42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9F4F51" w14:textId="77777777" w:rsidR="00E05E31" w:rsidRPr="00C05813" w:rsidRDefault="00E05E31" w:rsidP="00E05E31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E2F2638" w14:textId="77777777" w:rsidR="007E5F86" w:rsidRPr="00C05813" w:rsidRDefault="007E5F86" w:rsidP="007E5F86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7E5F86" w:rsidRPr="00380EF8" w14:paraId="6C617778" w14:textId="77777777" w:rsidTr="0076041E">
        <w:tc>
          <w:tcPr>
            <w:tcW w:w="455" w:type="pct"/>
            <w:shd w:val="clear" w:color="auto" w:fill="auto"/>
            <w:vAlign w:val="center"/>
          </w:tcPr>
          <w:p w14:paraId="01DA07FE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4713FFE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7B0A6E7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EFFBC2B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3E285B3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4301A30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4698E82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08D00B8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7E5F86" w:rsidRPr="00380EF8" w14:paraId="2221A576" w14:textId="77777777" w:rsidTr="0076041E">
        <w:tc>
          <w:tcPr>
            <w:tcW w:w="455" w:type="pct"/>
            <w:shd w:val="clear" w:color="auto" w:fill="auto"/>
            <w:vAlign w:val="center"/>
          </w:tcPr>
          <w:p w14:paraId="723134B2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4BF857A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2707A0E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00731AB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094B02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628F560E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FE5381F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7A6B95C" w14:textId="77777777" w:rsidR="007E5F86" w:rsidRPr="00380EF8" w:rsidRDefault="007E5F86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7FD56BB1" w14:textId="5DFD9244" w:rsidR="008E07C9" w:rsidRDefault="008E07C9" w:rsidP="007E5F86">
      <w:pPr>
        <w:rPr>
          <w:rFonts w:ascii="Sakkal Majalla" w:hAnsi="Sakkal Majalla" w:cs="Sakkal Majalla"/>
          <w:sz w:val="18"/>
          <w:szCs w:val="18"/>
          <w:rtl/>
        </w:rPr>
      </w:pPr>
    </w:p>
    <w:p w14:paraId="63E1319D" w14:textId="77777777" w:rsidR="008E07C9" w:rsidRDefault="008E07C9">
      <w:pPr>
        <w:bidi w:val="0"/>
        <w:rPr>
          <w:rFonts w:ascii="Sakkal Majalla" w:hAnsi="Sakkal Majalla" w:cs="Sakkal Majalla"/>
          <w:sz w:val="18"/>
          <w:szCs w:val="18"/>
          <w:rtl/>
        </w:rPr>
      </w:pPr>
      <w:r>
        <w:rPr>
          <w:rFonts w:ascii="Sakkal Majalla" w:hAnsi="Sakkal Majalla" w:cs="Sakkal Majalla"/>
          <w:sz w:val="18"/>
          <w:szCs w:val="18"/>
          <w:rtl/>
        </w:rPr>
        <w:br w:type="page"/>
      </w: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8E07C9" w:rsidRPr="00C05813" w14:paraId="0E0D4167" w14:textId="77777777" w:rsidTr="0076041E">
        <w:trPr>
          <w:jc w:val="center"/>
        </w:trPr>
        <w:tc>
          <w:tcPr>
            <w:tcW w:w="1885" w:type="pct"/>
            <w:vAlign w:val="center"/>
          </w:tcPr>
          <w:p w14:paraId="513937FD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1B25CA97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13D9C8F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علوم القرآن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25006C5A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1C497564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 ثانوي (شرعي)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492935C0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CFFD7F9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D26FB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2D92CD02" w14:textId="77777777" w:rsidR="008E07C9" w:rsidRPr="00C05813" w:rsidRDefault="008E07C9" w:rsidP="008E07C9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12"/>
        <w:gridCol w:w="645"/>
        <w:gridCol w:w="7"/>
        <w:gridCol w:w="2717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8E07C9" w:rsidRPr="00C05813" w14:paraId="071E4B57" w14:textId="77777777" w:rsidTr="0076041E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3CF8F3A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6AB8A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6DFB690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5362D5A" wp14:editId="6A76C26A">
                  <wp:extent cx="248685" cy="248685"/>
                  <wp:effectExtent l="0" t="0" r="8890" b="8890"/>
                  <wp:docPr id="1381990905" name="رسم 138199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F6B554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46481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A809A88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0D4BD9" wp14:editId="3E23C0E3">
                  <wp:extent cx="248685" cy="248685"/>
                  <wp:effectExtent l="0" t="0" r="0" b="0"/>
                  <wp:docPr id="576253968" name="رسم 57625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2B51BF0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FD9970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3F40999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ABA45F" wp14:editId="5FCDBD88">
                  <wp:extent cx="248685" cy="248685"/>
                  <wp:effectExtent l="0" t="0" r="0" b="0"/>
                  <wp:docPr id="106136119" name="رسم 10613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420F6F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B041E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7DCBCF0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2ECEF55" wp14:editId="06A6836C">
                  <wp:extent cx="248685" cy="248685"/>
                  <wp:effectExtent l="0" t="0" r="0" b="0"/>
                  <wp:docPr id="347560641" name="رسم 347560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A493FB9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8E07C9" w:rsidRPr="00C05813" w14:paraId="27E5B09B" w14:textId="77777777" w:rsidTr="0076041E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3D05C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2529E" w14:textId="77777777" w:rsidR="008E07C9" w:rsidRPr="00D96A9B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F8564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86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711FA2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ادئ العشرة لعلوم القرآن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B7157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BE776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90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6F68A3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ح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1795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39914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187C00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صائص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DF18A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C16A0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9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0E552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النزول</w:t>
            </w:r>
          </w:p>
        </w:tc>
      </w:tr>
      <w:tr w:rsidR="008E07C9" w:rsidRPr="00C05813" w14:paraId="32997F60" w14:textId="77777777" w:rsidTr="0076041E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4F25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0D643" w14:textId="77777777" w:rsidR="008E07C9" w:rsidRPr="00D96A9B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E86AB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C53701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ادئ العشرة لعلوم القرآن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FC1E7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BE807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C52AB3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ح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7E7AE7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DAC4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6083BF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ضائل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F1A12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C09CB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48741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النزول</w:t>
            </w:r>
          </w:p>
        </w:tc>
      </w:tr>
      <w:tr w:rsidR="008E07C9" w:rsidRPr="00C05813" w14:paraId="3182EED8" w14:textId="77777777" w:rsidTr="0076041E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B85F9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37016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DFAC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ECA71C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ادئ العشرة لعلوم القرآن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B655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EC6F9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08290C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قرآن الكري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FA269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A692E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F5F201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ضائل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5E8FE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C2AB2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D50D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كي والمدني</w:t>
            </w:r>
          </w:p>
        </w:tc>
      </w:tr>
      <w:tr w:rsidR="008E07C9" w:rsidRPr="00C05813" w14:paraId="664E6A6A" w14:textId="77777777" w:rsidTr="0076041E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11AAC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D1C47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6A4B0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DCDA19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شأة علوم القرآن وتطورها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BDDBD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A80F8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468F6B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قرآن الكري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CD1B8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A4DB9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B89CEE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زول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D36F0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5723B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027BA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كي والمدني</w:t>
            </w:r>
          </w:p>
        </w:tc>
      </w:tr>
      <w:tr w:rsidR="008E07C9" w:rsidRPr="00C05813" w14:paraId="21B115B9" w14:textId="77777777" w:rsidTr="0076041E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555FE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D741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6A84C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274562D" w14:textId="77777777" w:rsidR="008E07C9" w:rsidRPr="00DC4F11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شأة علوم القرآن وتطورها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1AE9A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31F7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C5BB42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صائص القرآن الكري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1A5F4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C537D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FB731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زول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7C1B1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282F5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D5C0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مع القرآن الكريم وكتابته (الحفظ في الصدور)</w:t>
            </w:r>
          </w:p>
        </w:tc>
      </w:tr>
    </w:tbl>
    <w:p w14:paraId="219B1A46" w14:textId="77777777" w:rsidR="008E07C9" w:rsidRPr="00C05813" w:rsidRDefault="008E07C9" w:rsidP="008E07C9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311"/>
        <w:gridCol w:w="647"/>
        <w:gridCol w:w="2722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8E07C9" w:rsidRPr="00C05813" w14:paraId="086359ED" w14:textId="77777777" w:rsidTr="0076041E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64BAE8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72FBE9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636DA1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D0C7D4F" wp14:editId="23300695">
                  <wp:extent cx="248685" cy="248685"/>
                  <wp:effectExtent l="0" t="0" r="8890" b="8890"/>
                  <wp:docPr id="1369095215" name="رسم 136909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159398F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20C4D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49EA849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795587" wp14:editId="3DD2D5E3">
                  <wp:extent cx="248685" cy="248685"/>
                  <wp:effectExtent l="0" t="0" r="0" b="0"/>
                  <wp:docPr id="1136295270" name="رسم 113629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5AAC8D8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3E7D584" w14:textId="77777777" w:rsidR="008E07C9" w:rsidRPr="00E27233" w:rsidRDefault="008E07C9" w:rsidP="0076041E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FF71AF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C6447FE" wp14:editId="0E2AD602">
                  <wp:extent cx="248685" cy="248685"/>
                  <wp:effectExtent l="0" t="0" r="0" b="0"/>
                  <wp:docPr id="647901213" name="رسم 64790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D36DA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22380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ACBF2E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C60D26F" wp14:editId="4975BFA5">
                  <wp:extent cx="248685" cy="248685"/>
                  <wp:effectExtent l="0" t="0" r="0" b="0"/>
                  <wp:docPr id="1549268062" name="رسم 1549268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D336982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8E07C9" w:rsidRPr="00C05813" w14:paraId="427785B8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D875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D7E20" w14:textId="77777777" w:rsidR="008E07C9" w:rsidRPr="00C05813" w:rsidRDefault="008E07C9" w:rsidP="0076041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89C7EF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BEE45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4B33C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90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0D2B88" w14:textId="77777777" w:rsidR="008E07C9" w:rsidRPr="000540E1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وتطبيقات لما سبق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F7F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75A137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B6A1E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والسور 1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6F175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DED2A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904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43072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اصد السور ومناسباتها</w:t>
            </w:r>
          </w:p>
        </w:tc>
      </w:tr>
      <w:tr w:rsidR="008E07C9" w:rsidRPr="00C05813" w14:paraId="1CA00054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51B00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DB8BC9" w14:textId="77777777" w:rsidR="008E07C9" w:rsidRPr="00C05813" w:rsidRDefault="008E07C9" w:rsidP="0076041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8E662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F2A31D" w14:textId="77777777" w:rsidR="008E07C9" w:rsidRPr="007E5F86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مع القرآن وكتابته (الحفظ في السطور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8766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3830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B17223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لاغة القرآن الكريم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88CDC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4A586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72F3C6B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والسور 1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2DA12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8C053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B039A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اصد السور ومناسباتها</w:t>
            </w:r>
          </w:p>
        </w:tc>
      </w:tr>
      <w:tr w:rsidR="008E07C9" w:rsidRPr="00C05813" w14:paraId="3A9F3855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394F6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75DA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BFF36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EAAC29" w14:textId="77777777" w:rsidR="008E07C9" w:rsidRPr="007E5F86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مع القرآن وكتابته (الحفظ في السطور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DB7BA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22CE6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0D55AD2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لاغة القرآن الكريم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E143C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F21E7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498831D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والسور 2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EC16A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2E354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5BBE9D2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المتشابهات</w:t>
            </w:r>
          </w:p>
        </w:tc>
      </w:tr>
      <w:tr w:rsidR="008E07C9" w:rsidRPr="00C05813" w14:paraId="0CDD1A7C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0EEF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1B7A2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29110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7E95C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مع القرآن وكتابته (الجمع الصوتي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45C10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0ADE1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BF618A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دل والحوار في القرآن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1D914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5AD79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E69D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والسور 2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E513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7E802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08060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المتشابهات</w:t>
            </w:r>
          </w:p>
        </w:tc>
      </w:tr>
      <w:tr w:rsidR="008E07C9" w:rsidRPr="00C05813" w14:paraId="2E330E5A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4DC0E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EDCD5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EC16C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33317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مع القرآن وكتابته (الجمع الصوتي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D028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5721F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BF565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رجمة معاني القرآن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608F1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D5D46E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E751F6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434B7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B3479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CEFFA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يات المتشابهات</w:t>
            </w:r>
          </w:p>
        </w:tc>
      </w:tr>
    </w:tbl>
    <w:p w14:paraId="77BA5441" w14:textId="77777777" w:rsidR="008E07C9" w:rsidRPr="00C05813" w:rsidRDefault="008E07C9" w:rsidP="008E07C9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09"/>
        <w:gridCol w:w="645"/>
        <w:gridCol w:w="2720"/>
        <w:gridCol w:w="306"/>
        <w:gridCol w:w="626"/>
        <w:gridCol w:w="2846"/>
        <w:gridCol w:w="306"/>
        <w:gridCol w:w="626"/>
        <w:gridCol w:w="2830"/>
        <w:gridCol w:w="310"/>
        <w:gridCol w:w="627"/>
        <w:gridCol w:w="1076"/>
        <w:gridCol w:w="607"/>
        <w:gridCol w:w="1176"/>
      </w:tblGrid>
      <w:tr w:rsidR="008E07C9" w:rsidRPr="00C05813" w14:paraId="407F7722" w14:textId="77777777" w:rsidTr="0076041E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23F3F58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6DE50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5F7A053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545F62E" wp14:editId="2802295D">
                  <wp:extent cx="248685" cy="248685"/>
                  <wp:effectExtent l="0" t="0" r="8890" b="8890"/>
                  <wp:docPr id="51378649" name="رسم 5137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7CE49C7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F0FE8F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2B626E52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5F9A8C7" wp14:editId="05CCCBE3">
                  <wp:extent cx="248685" cy="248685"/>
                  <wp:effectExtent l="0" t="0" r="0" b="0"/>
                  <wp:docPr id="1614599131" name="رسم 161459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A2F065E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144865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A2A3B76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CB68508" wp14:editId="211A34E9">
                  <wp:extent cx="248685" cy="248685"/>
                  <wp:effectExtent l="0" t="0" r="0" b="0"/>
                  <wp:docPr id="499525788" name="رسم 49952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6137DF94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891612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21207A32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56CA08C" wp14:editId="3357BC6E">
                  <wp:extent cx="248685" cy="248685"/>
                  <wp:effectExtent l="0" t="0" r="0" b="0"/>
                  <wp:docPr id="1307882746" name="رسم 1307882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FC98D7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68077A6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7E489D3" wp14:editId="25883088">
                  <wp:extent cx="248685" cy="248685"/>
                  <wp:effectExtent l="0" t="0" r="0" b="0"/>
                  <wp:docPr id="1868151337" name="رسم 186815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97B0BC6" w14:textId="77777777" w:rsidR="008E07C9" w:rsidRPr="00C05813" w:rsidRDefault="008E07C9" w:rsidP="0076041E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8E07C9" w:rsidRPr="00C05813" w14:paraId="3A8A8C7C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A22C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E4F473" w14:textId="77777777" w:rsidR="008E07C9" w:rsidRPr="00C05813" w:rsidRDefault="008E07C9" w:rsidP="0076041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82B69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86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4B93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صص في القرآن الكريم 1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63644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0BC39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907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5AC3E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صص في القرآن الكريم 3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1B600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3F828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902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707E247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سخ في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48E8E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1AD3E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3F5E4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6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103662" w14:textId="77777777" w:rsidR="008E07C9" w:rsidRPr="00BE7B27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34C1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8E07C9" w:rsidRPr="00C05813" w14:paraId="75E70C3D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C362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F57BF6" w14:textId="77777777" w:rsidR="008E07C9" w:rsidRPr="00C05813" w:rsidRDefault="008E07C9" w:rsidP="0076041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15C7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521B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صص في القرآن الكريم 1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C27B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1BE85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D94D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صص في القرآن الكريم 3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34F01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ECCF8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39E2F21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سخ في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6F54F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1A9EE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4EFFB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B45290" w14:textId="77777777" w:rsidR="008E07C9" w:rsidRPr="00BE7B27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3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044AA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E07C9" w:rsidRPr="00C05813" w14:paraId="52980B24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CD823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0A1E3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36562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43A7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صص في القرآن الكريم </w:t>
            </w:r>
            <w:r w:rsidRPr="007E5F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48DD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129FC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87E530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صص في القرآن الكريم 3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704B1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FE67D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64E331F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سخ في القرآن الكريم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0E92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FCA8B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E1A64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B519B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A810C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E07C9" w:rsidRPr="00C05813" w14:paraId="662E49B5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F0390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95A7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9FC67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EAC03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صص في القرآن الكريم </w:t>
            </w:r>
            <w:r w:rsidRPr="007E5F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69B991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00DEA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6A3A2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مثال في القرآن الكري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45DEAE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7CA45C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A2D86" w14:textId="77777777" w:rsidR="008E07C9" w:rsidRPr="007E5F86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A18F55" w:themeColor="accent5" w:themeShade="BF"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وتطبيقات لما سبق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127D4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11A1B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74ED8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A036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F25832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E07C9" w:rsidRPr="00C05813" w14:paraId="56759D9B" w14:textId="77777777" w:rsidTr="0076041E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CE92E7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65BD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5E429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1A2D5B85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صص في القرآن الكريم </w:t>
            </w:r>
            <w:r w:rsidRPr="007E5F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CDD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127B3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EB8D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مثال في القرآن الكريم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D5D63D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88BC98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B81CA3" w14:textId="77777777" w:rsidR="008E07C9" w:rsidRPr="007E5F86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A18F55" w:themeColor="accent5" w:themeShade="BF"/>
                <w:sz w:val="24"/>
                <w:szCs w:val="24"/>
                <w:rtl/>
              </w:rPr>
            </w:pPr>
            <w:r w:rsidRPr="007E5F86">
              <w:rPr>
                <w:rFonts w:ascii="Sakkal Majalla" w:hAnsi="Sakkal Majalla" w:cs="Sakkal Majalla" w:hint="cs"/>
                <w:b/>
                <w:bCs/>
                <w:color w:val="A18F55" w:themeColor="accent5" w:themeShade="BF"/>
                <w:sz w:val="24"/>
                <w:szCs w:val="24"/>
                <w:rtl/>
              </w:rPr>
              <w:t>مراجعة وتطبيقات لما سبق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2F7826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2128F7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D596F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CB8A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D51439" w14:textId="77777777" w:rsidR="008E07C9" w:rsidRPr="00C05813" w:rsidRDefault="008E07C9" w:rsidP="0076041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92C2769" w14:textId="77777777" w:rsidR="008E07C9" w:rsidRPr="00C05813" w:rsidRDefault="008E07C9" w:rsidP="008E07C9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8E07C9" w:rsidRPr="00380EF8" w14:paraId="18C93A4A" w14:textId="77777777" w:rsidTr="0076041E">
        <w:tc>
          <w:tcPr>
            <w:tcW w:w="455" w:type="pct"/>
            <w:shd w:val="clear" w:color="auto" w:fill="auto"/>
            <w:vAlign w:val="center"/>
          </w:tcPr>
          <w:p w14:paraId="2DF0DAC3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C0528CF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3CFB48FE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F2C102B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874F792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A4A6D7D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45718E6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C62E3C8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8E07C9" w:rsidRPr="00380EF8" w14:paraId="7231BA3E" w14:textId="77777777" w:rsidTr="0076041E">
        <w:tc>
          <w:tcPr>
            <w:tcW w:w="455" w:type="pct"/>
            <w:shd w:val="clear" w:color="auto" w:fill="auto"/>
            <w:vAlign w:val="center"/>
          </w:tcPr>
          <w:p w14:paraId="7ACDD90F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60D0CC9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DB04A11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F166037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8760981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3576683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B04A8D2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7CCD7C97" w14:textId="77777777" w:rsidR="008E07C9" w:rsidRPr="00380EF8" w:rsidRDefault="008E07C9" w:rsidP="0076041E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FA66856" w14:textId="54E01B6A" w:rsidR="008E07C9" w:rsidRDefault="008E07C9" w:rsidP="007E5F86">
      <w:pPr>
        <w:rPr>
          <w:rFonts w:ascii="Sakkal Majalla" w:hAnsi="Sakkal Majalla" w:cs="Sakkal Majalla"/>
          <w:sz w:val="18"/>
          <w:szCs w:val="18"/>
          <w:rtl/>
        </w:rPr>
      </w:pPr>
    </w:p>
    <w:p w14:paraId="18F14396" w14:textId="46199CB3" w:rsidR="00CE4EFE" w:rsidRPr="00CE4EFE" w:rsidRDefault="00CE4EFE" w:rsidP="00EF101B">
      <w:pPr>
        <w:bidi w:val="0"/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957965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0E5B" w14:textId="77777777" w:rsidR="00957965" w:rsidRDefault="00957965" w:rsidP="00196682">
      <w:pPr>
        <w:spacing w:after="0" w:line="240" w:lineRule="auto"/>
      </w:pPr>
      <w:r>
        <w:separator/>
      </w:r>
    </w:p>
  </w:endnote>
  <w:endnote w:type="continuationSeparator" w:id="0">
    <w:p w14:paraId="6AD748E1" w14:textId="77777777" w:rsidR="00957965" w:rsidRDefault="00957965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ahij Muna Black">
    <w:altName w:val="Noto Sans Syriac Western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0EAD" w14:textId="77777777" w:rsidR="00957965" w:rsidRDefault="00957965" w:rsidP="00196682">
      <w:pPr>
        <w:spacing w:after="0" w:line="240" w:lineRule="auto"/>
      </w:pPr>
      <w:r>
        <w:separator/>
      </w:r>
    </w:p>
  </w:footnote>
  <w:footnote w:type="continuationSeparator" w:id="0">
    <w:p w14:paraId="570872AC" w14:textId="77777777" w:rsidR="00957965" w:rsidRDefault="00957965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900E50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2pt;height:18.2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7F3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38BC"/>
    <w:rsid w:val="00196682"/>
    <w:rsid w:val="001A036E"/>
    <w:rsid w:val="001B398F"/>
    <w:rsid w:val="001C32C5"/>
    <w:rsid w:val="001C34B1"/>
    <w:rsid w:val="001D6CCB"/>
    <w:rsid w:val="001F633C"/>
    <w:rsid w:val="00206083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970B7"/>
    <w:rsid w:val="002D56EB"/>
    <w:rsid w:val="002D5CD0"/>
    <w:rsid w:val="002E5DB9"/>
    <w:rsid w:val="002E6032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67F75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1D1C"/>
    <w:rsid w:val="00592980"/>
    <w:rsid w:val="00597656"/>
    <w:rsid w:val="005B77E6"/>
    <w:rsid w:val="005C4E2B"/>
    <w:rsid w:val="005C6907"/>
    <w:rsid w:val="005C6A1E"/>
    <w:rsid w:val="005D4E77"/>
    <w:rsid w:val="005E2827"/>
    <w:rsid w:val="005E4AEB"/>
    <w:rsid w:val="005E6823"/>
    <w:rsid w:val="0060067E"/>
    <w:rsid w:val="006010B6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77414"/>
    <w:rsid w:val="00797990"/>
    <w:rsid w:val="007B07ED"/>
    <w:rsid w:val="007D723C"/>
    <w:rsid w:val="007D74A6"/>
    <w:rsid w:val="007D784F"/>
    <w:rsid w:val="007E2133"/>
    <w:rsid w:val="007E2E7E"/>
    <w:rsid w:val="007E4CD6"/>
    <w:rsid w:val="007E5F86"/>
    <w:rsid w:val="007F2E15"/>
    <w:rsid w:val="007F5632"/>
    <w:rsid w:val="007F6B21"/>
    <w:rsid w:val="008213D5"/>
    <w:rsid w:val="00824E52"/>
    <w:rsid w:val="00830041"/>
    <w:rsid w:val="00832C42"/>
    <w:rsid w:val="008515DE"/>
    <w:rsid w:val="00851CF8"/>
    <w:rsid w:val="00861CDB"/>
    <w:rsid w:val="008675ED"/>
    <w:rsid w:val="00872658"/>
    <w:rsid w:val="008770C3"/>
    <w:rsid w:val="00880DE7"/>
    <w:rsid w:val="00881AC6"/>
    <w:rsid w:val="008A170F"/>
    <w:rsid w:val="008A37C6"/>
    <w:rsid w:val="008A5493"/>
    <w:rsid w:val="008A7407"/>
    <w:rsid w:val="008C4B48"/>
    <w:rsid w:val="008C4B53"/>
    <w:rsid w:val="008E0279"/>
    <w:rsid w:val="008E07C9"/>
    <w:rsid w:val="008F18F6"/>
    <w:rsid w:val="009028F3"/>
    <w:rsid w:val="00904124"/>
    <w:rsid w:val="0090594C"/>
    <w:rsid w:val="0091475C"/>
    <w:rsid w:val="0091715D"/>
    <w:rsid w:val="009248F1"/>
    <w:rsid w:val="00946E02"/>
    <w:rsid w:val="0095333D"/>
    <w:rsid w:val="00956DD0"/>
    <w:rsid w:val="00957965"/>
    <w:rsid w:val="00967F47"/>
    <w:rsid w:val="00975782"/>
    <w:rsid w:val="00977CFA"/>
    <w:rsid w:val="00990739"/>
    <w:rsid w:val="009A49CE"/>
    <w:rsid w:val="009C0C1D"/>
    <w:rsid w:val="009C6DC5"/>
    <w:rsid w:val="009F5265"/>
    <w:rsid w:val="00A00748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AD517A"/>
    <w:rsid w:val="00B01E7D"/>
    <w:rsid w:val="00B04983"/>
    <w:rsid w:val="00B0542D"/>
    <w:rsid w:val="00B23250"/>
    <w:rsid w:val="00B25212"/>
    <w:rsid w:val="00B309EE"/>
    <w:rsid w:val="00B370CF"/>
    <w:rsid w:val="00B42A3A"/>
    <w:rsid w:val="00B47DD0"/>
    <w:rsid w:val="00B56ABA"/>
    <w:rsid w:val="00B57921"/>
    <w:rsid w:val="00B6244E"/>
    <w:rsid w:val="00B72E72"/>
    <w:rsid w:val="00B80BF5"/>
    <w:rsid w:val="00BB57C1"/>
    <w:rsid w:val="00BD0E01"/>
    <w:rsid w:val="00BD4885"/>
    <w:rsid w:val="00BD6591"/>
    <w:rsid w:val="00BE7B27"/>
    <w:rsid w:val="00C01418"/>
    <w:rsid w:val="00C01BA0"/>
    <w:rsid w:val="00C114C1"/>
    <w:rsid w:val="00C13E09"/>
    <w:rsid w:val="00C2077A"/>
    <w:rsid w:val="00C20AED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74DA1"/>
    <w:rsid w:val="00D80F3E"/>
    <w:rsid w:val="00D96A9B"/>
    <w:rsid w:val="00DA642A"/>
    <w:rsid w:val="00DC2CCF"/>
    <w:rsid w:val="00DC4F11"/>
    <w:rsid w:val="00DD3B73"/>
    <w:rsid w:val="00DD6EB8"/>
    <w:rsid w:val="00DD773D"/>
    <w:rsid w:val="00DE3A4D"/>
    <w:rsid w:val="00DE6507"/>
    <w:rsid w:val="00DF671F"/>
    <w:rsid w:val="00DF72F8"/>
    <w:rsid w:val="00E005B2"/>
    <w:rsid w:val="00E0218B"/>
    <w:rsid w:val="00E05E31"/>
    <w:rsid w:val="00E147DD"/>
    <w:rsid w:val="00E1780E"/>
    <w:rsid w:val="00E26B54"/>
    <w:rsid w:val="00E27233"/>
    <w:rsid w:val="00E32FC3"/>
    <w:rsid w:val="00E51029"/>
    <w:rsid w:val="00E55164"/>
    <w:rsid w:val="00E610F3"/>
    <w:rsid w:val="00E653E2"/>
    <w:rsid w:val="00E97EFB"/>
    <w:rsid w:val="00EA3D9D"/>
    <w:rsid w:val="00EA6FA9"/>
    <w:rsid w:val="00EC1012"/>
    <w:rsid w:val="00EC3B11"/>
    <w:rsid w:val="00EC40E8"/>
    <w:rsid w:val="00ED7503"/>
    <w:rsid w:val="00EE1F63"/>
    <w:rsid w:val="00EF101B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265D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8.sv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svg" /><Relationship Id="rId14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 /><Relationship Id="rId1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 /><Relationship Id="rId1" Type="http://schemas.openxmlformats.org/officeDocument/2006/relationships/image" Target="media/image5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 /><Relationship Id="rId1" Type="http://schemas.openxmlformats.org/officeDocument/2006/relationships/image" Target="media/image5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موقع منهجي</cp:lastModifiedBy>
  <cp:revision>12</cp:revision>
  <cp:lastPrinted>2022-08-26T12:06:00Z</cp:lastPrinted>
  <dcterms:created xsi:type="dcterms:W3CDTF">2024-03-02T15:31:00Z</dcterms:created>
  <dcterms:modified xsi:type="dcterms:W3CDTF">2024-03-03T07:17:00Z</dcterms:modified>
</cp:coreProperties>
</file>